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06" w:rsidRDefault="00BA1E06" w:rsidP="00DC7604">
      <w:pPr>
        <w:jc w:val="center"/>
        <w:rPr>
          <w:b/>
          <w:sz w:val="36"/>
          <w:szCs w:val="36"/>
        </w:rPr>
      </w:pPr>
      <w:bookmarkStart w:id="0" w:name="_GoBack"/>
      <w:bookmarkEnd w:id="0"/>
    </w:p>
    <w:p w:rsidR="00BA1E06" w:rsidRDefault="00BA1E06" w:rsidP="00DC7604">
      <w:pPr>
        <w:jc w:val="center"/>
        <w:rPr>
          <w:b/>
          <w:sz w:val="36"/>
          <w:szCs w:val="36"/>
        </w:rPr>
      </w:pPr>
    </w:p>
    <w:p w:rsidR="00BE05B7" w:rsidRPr="00EF0E2A" w:rsidRDefault="00DC7604" w:rsidP="00DC7604">
      <w:pPr>
        <w:jc w:val="center"/>
        <w:rPr>
          <w:b/>
          <w:sz w:val="36"/>
          <w:szCs w:val="36"/>
        </w:rPr>
      </w:pPr>
      <w:r w:rsidRPr="00EF0E2A">
        <w:rPr>
          <w:b/>
          <w:sz w:val="36"/>
          <w:szCs w:val="36"/>
        </w:rPr>
        <w:t>Budget Workbook Examples</w:t>
      </w:r>
      <w:r w:rsidR="00EF0E2A">
        <w:rPr>
          <w:b/>
          <w:sz w:val="36"/>
          <w:szCs w:val="36"/>
        </w:rPr>
        <w:t xml:space="preserve"> Explanation</w:t>
      </w:r>
    </w:p>
    <w:p w:rsidR="00743780" w:rsidRDefault="00743780" w:rsidP="00DC7604">
      <w:pPr>
        <w:jc w:val="center"/>
        <w:rPr>
          <w:b/>
          <w:sz w:val="28"/>
        </w:rPr>
      </w:pPr>
    </w:p>
    <w:p w:rsidR="00743780" w:rsidRDefault="00743780" w:rsidP="00DC7604">
      <w:pPr>
        <w:jc w:val="center"/>
        <w:rPr>
          <w:b/>
          <w:sz w:val="28"/>
        </w:rPr>
      </w:pPr>
    </w:p>
    <w:p w:rsidR="00715910" w:rsidRDefault="00743780" w:rsidP="00743780">
      <w:r>
        <w:t xml:space="preserve">The following examples are for the purpose of illustrating allowable versus non-allowable </w:t>
      </w:r>
      <w:r w:rsidR="00A547EC">
        <w:t>MD Labor</w:t>
      </w:r>
      <w:r>
        <w:t xml:space="preserve"> expenses</w:t>
      </w:r>
      <w:r w:rsidR="00EF0E2A">
        <w:t>, as well as those costs that are administrative versus those that are instructional</w:t>
      </w:r>
      <w:r>
        <w:t xml:space="preserve">.  </w:t>
      </w:r>
    </w:p>
    <w:p w:rsidR="00715910" w:rsidRDefault="00715910" w:rsidP="00743780"/>
    <w:p w:rsidR="00743780" w:rsidRDefault="001A2109" w:rsidP="00743780">
      <w:r>
        <w:t xml:space="preserve">The examples </w:t>
      </w:r>
      <w:r w:rsidR="00743780">
        <w:t xml:space="preserve">also show </w:t>
      </w:r>
      <w:r w:rsidR="00EF0E2A">
        <w:t xml:space="preserve">the </w:t>
      </w:r>
      <w:r w:rsidR="00C97C15">
        <w:t xml:space="preserve">calculation </w:t>
      </w:r>
      <w:r w:rsidR="00EF0E2A">
        <w:t xml:space="preserve">formulas </w:t>
      </w:r>
      <w:r>
        <w:t xml:space="preserve">all programs should </w:t>
      </w:r>
      <w:r w:rsidR="00EF0E2A">
        <w:t xml:space="preserve">use.  This will provide consistency and greater accuracy and well as </w:t>
      </w:r>
      <w:r w:rsidR="00715910">
        <w:t xml:space="preserve">being able to </w:t>
      </w:r>
      <w:r w:rsidR="00EF0E2A">
        <w:t xml:space="preserve">identify potential </w:t>
      </w:r>
      <w:r w:rsidR="00715910">
        <w:t>errors in calculations.</w:t>
      </w:r>
      <w:r w:rsidR="00C97C15">
        <w:t xml:space="preserve">  </w:t>
      </w:r>
      <w:r w:rsidR="00434707">
        <w:t>Your</w:t>
      </w:r>
      <w:r w:rsidR="00C97C15">
        <w:t xml:space="preserve"> calculations shown do not need to be exact</w:t>
      </w:r>
      <w:r w:rsidR="00434707">
        <w:t>ly as indicated here</w:t>
      </w:r>
      <w:r w:rsidR="00C97C15">
        <w:t xml:space="preserve">, but they should be </w:t>
      </w:r>
      <w:r w:rsidR="00434707">
        <w:t>similar</w:t>
      </w:r>
      <w:r w:rsidR="00C97C15">
        <w:t xml:space="preserve"> to the examples provided.</w:t>
      </w:r>
    </w:p>
    <w:p w:rsidR="00C97C15" w:rsidRDefault="00C97C15" w:rsidP="00743780"/>
    <w:p w:rsidR="00C97C15" w:rsidRDefault="00C56177" w:rsidP="00C97C15">
      <w:r w:rsidRPr="00135698">
        <w:rPr>
          <w:b/>
        </w:rPr>
        <w:t>Reminder:</w:t>
      </w:r>
      <w:r>
        <w:t xml:space="preserve">  </w:t>
      </w:r>
      <w:r w:rsidR="001A2109">
        <w:t>Programs can show t</w:t>
      </w:r>
      <w:r>
        <w:t>he 5% Administrative Costs and the matching funds on one funding line or on several funding lines.  These costs do not need to be calculated for each funding line individually.  You are permitted to do so, but it is not necessary.</w:t>
      </w:r>
    </w:p>
    <w:p w:rsidR="00C97C15" w:rsidRPr="00C97C15" w:rsidRDefault="00C97C15" w:rsidP="00C97C15"/>
    <w:p w:rsidR="00743780" w:rsidRDefault="00743780">
      <w:r>
        <w:br w:type="page"/>
      </w:r>
    </w:p>
    <w:p w:rsidR="00743780" w:rsidRDefault="00743780" w:rsidP="00DC7604">
      <w:pPr>
        <w:jc w:val="center"/>
        <w:sectPr w:rsidR="00743780" w:rsidSect="00BA1E06">
          <w:footerReference w:type="default" r:id="rId8"/>
          <w:pgSz w:w="12240" w:h="15840"/>
          <w:pgMar w:top="720" w:right="1440" w:bottom="720" w:left="1440" w:header="720" w:footer="720" w:gutter="0"/>
          <w:cols w:space="720"/>
          <w:docGrid w:linePitch="360"/>
        </w:sectPr>
      </w:pPr>
    </w:p>
    <w:p w:rsidR="00DC7604" w:rsidRDefault="004B7B90" w:rsidP="00DC7604">
      <w:r>
        <w:rPr>
          <w:noProof/>
        </w:rPr>
        <w:lastRenderedPageBreak/>
        <w:drawing>
          <wp:inline distT="0" distB="0" distL="0" distR="0">
            <wp:extent cx="8251422" cy="4380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48529.tmp"/>
                    <pic:cNvPicPr/>
                  </pic:nvPicPr>
                  <pic:blipFill rotWithShape="1">
                    <a:blip r:embed="rId9">
                      <a:extLst>
                        <a:ext uri="{28A0092B-C50C-407E-A947-70E740481C1C}">
                          <a14:useLocalDpi xmlns:a14="http://schemas.microsoft.com/office/drawing/2010/main" val="0"/>
                        </a:ext>
                      </a:extLst>
                    </a:blip>
                    <a:srcRect l="230" t="35223" r="59666" b="25945"/>
                    <a:stretch/>
                  </pic:blipFill>
                  <pic:spPr bwMode="auto">
                    <a:xfrm>
                      <a:off x="0" y="0"/>
                      <a:ext cx="8334638" cy="4424793"/>
                    </a:xfrm>
                    <a:prstGeom prst="rect">
                      <a:avLst/>
                    </a:prstGeom>
                    <a:ln>
                      <a:noFill/>
                    </a:ln>
                    <a:extLst>
                      <a:ext uri="{53640926-AAD7-44D8-BBD7-CCE9431645EC}">
                        <a14:shadowObscured xmlns:a14="http://schemas.microsoft.com/office/drawing/2010/main"/>
                      </a:ext>
                    </a:extLst>
                  </pic:spPr>
                </pic:pic>
              </a:graphicData>
            </a:graphic>
          </wp:inline>
        </w:drawing>
      </w:r>
    </w:p>
    <w:p w:rsidR="00DC7604" w:rsidRDefault="00DC7604" w:rsidP="00DC7604"/>
    <w:p w:rsidR="00DC7604" w:rsidRPr="008B11BB" w:rsidRDefault="00DC7604" w:rsidP="00DC7604">
      <w:pPr>
        <w:rPr>
          <w:b/>
        </w:rPr>
      </w:pPr>
      <w:r w:rsidRPr="008B11BB">
        <w:rPr>
          <w:b/>
        </w:rPr>
        <w:t>Administrative</w:t>
      </w:r>
    </w:p>
    <w:p w:rsidR="00DC7604" w:rsidRDefault="00DC7604" w:rsidP="00DC7604">
      <w:r w:rsidRPr="003F5142">
        <w:rPr>
          <w:u w:val="single"/>
        </w:rPr>
        <w:t>Salaries and Wages</w:t>
      </w:r>
      <w:r w:rsidR="007A45B8">
        <w:t xml:space="preserve"> – I</w:t>
      </w:r>
      <w:r>
        <w:t xml:space="preserve">n most cases, the </w:t>
      </w:r>
      <w:r w:rsidR="005830A6">
        <w:t xml:space="preserve">ESL and ABE/GED </w:t>
      </w:r>
      <w:r>
        <w:t xml:space="preserve">coordinator positions will be funded </w:t>
      </w:r>
      <w:r w:rsidR="0037024B">
        <w:t xml:space="preserve">entirely </w:t>
      </w:r>
      <w:r>
        <w:t>from Administrative Expenditures</w:t>
      </w:r>
      <w:r w:rsidR="003F5142">
        <w:t>.</w:t>
      </w:r>
      <w:r w:rsidR="005830A6">
        <w:t xml:space="preserve">  Other coordinator positions may be split between </w:t>
      </w:r>
      <w:r w:rsidR="0037024B">
        <w:t>A</w:t>
      </w:r>
      <w:r w:rsidR="005830A6">
        <w:t>dministrative</w:t>
      </w:r>
      <w:r w:rsidR="0037024B">
        <w:t xml:space="preserve"> Expenditures and I</w:t>
      </w:r>
      <w:r w:rsidR="005830A6">
        <w:t xml:space="preserve">nstructional </w:t>
      </w:r>
      <w:r w:rsidR="0037024B">
        <w:t>E</w:t>
      </w:r>
      <w:r w:rsidR="005830A6">
        <w:t>xpenditures.  (See below</w:t>
      </w:r>
      <w:r w:rsidR="003D1019">
        <w:t xml:space="preserve"> the explanations for lines 11 and 12</w:t>
      </w:r>
      <w:r w:rsidR="005830A6">
        <w:t>.)</w:t>
      </w:r>
    </w:p>
    <w:p w:rsidR="00DC7604" w:rsidRDefault="00DC7604" w:rsidP="00DC7604"/>
    <w:p w:rsidR="0016295C" w:rsidRDefault="00DC7604" w:rsidP="00DC7604">
      <w:r>
        <w:t>Line 8 –</w:t>
      </w:r>
      <w:r w:rsidR="004338AC">
        <w:t xml:space="preserve"> </w:t>
      </w:r>
      <w:r w:rsidR="0016295C">
        <w:t xml:space="preserve">If the position </w:t>
      </w:r>
      <w:r w:rsidR="003D1019">
        <w:t xml:space="preserve">indicated </w:t>
      </w:r>
      <w:r w:rsidR="0016295C">
        <w:t>is a salaried position, you do no</w:t>
      </w:r>
      <w:r w:rsidR="003D1019">
        <w:t>t</w:t>
      </w:r>
      <w:r w:rsidR="0016295C">
        <w:t xml:space="preserve"> need to show the hourly r</w:t>
      </w:r>
      <w:r w:rsidR="003D1019">
        <w:t>ate.</w:t>
      </w:r>
    </w:p>
    <w:p w:rsidR="004B7B90" w:rsidRDefault="00DC7604" w:rsidP="00DC7604">
      <w:r>
        <w:t>If the salary for a position is split between two or more funding lines, show what percentage is bein</w:t>
      </w:r>
      <w:r w:rsidR="003D1019">
        <w:t xml:space="preserve">g funded by this funding line. </w:t>
      </w:r>
    </w:p>
    <w:p w:rsidR="007C595F" w:rsidRDefault="007C595F" w:rsidP="00DC7604"/>
    <w:p w:rsidR="0016295C" w:rsidRDefault="0016295C" w:rsidP="00DC7604">
      <w:r>
        <w:t>Line 9 – For positions with an hourly rate, indicate the hourly rate</w:t>
      </w:r>
      <w:r w:rsidR="00870C9F">
        <w:t xml:space="preserve"> times</w:t>
      </w:r>
      <w:r>
        <w:t xml:space="preserve"> the number of hours per week </w:t>
      </w:r>
      <w:r w:rsidR="00870C9F">
        <w:t xml:space="preserve">times </w:t>
      </w:r>
      <w:r w:rsidR="003D1019">
        <w:t>the number of weeks</w:t>
      </w:r>
      <w:r>
        <w:t>.</w:t>
      </w:r>
      <w:r w:rsidR="00870C9F">
        <w:t xml:space="preserve"> ($__/__ hr x __ hrs</w:t>
      </w:r>
      <w:r w:rsidR="004D47B2">
        <w:t>/wk</w:t>
      </w:r>
      <w:r w:rsidR="00870C9F">
        <w:t xml:space="preserve"> x __ wks)</w:t>
      </w:r>
    </w:p>
    <w:p w:rsidR="00190ACA" w:rsidRDefault="00190ACA" w:rsidP="00DC7604"/>
    <w:p w:rsidR="00DC7604" w:rsidRDefault="00DC7604" w:rsidP="00DC7604">
      <w:r>
        <w:t xml:space="preserve">Line 10 – Positions such as Graduation Coordinator </w:t>
      </w:r>
      <w:r w:rsidR="00870C9F">
        <w:t>should n</w:t>
      </w:r>
      <w:r>
        <w:t xml:space="preserve">ot be funded by </w:t>
      </w:r>
      <w:r w:rsidR="00A547EC">
        <w:t>MD Labor</w:t>
      </w:r>
      <w:r>
        <w:t>.</w:t>
      </w:r>
      <w:r w:rsidR="005830A6">
        <w:t xml:space="preserve">  </w:t>
      </w:r>
      <w:r w:rsidR="001A2109">
        <w:t xml:space="preserve">Matching funds </w:t>
      </w:r>
      <w:r w:rsidR="005830A6">
        <w:t xml:space="preserve">should be </w:t>
      </w:r>
      <w:r w:rsidR="001A2109">
        <w:t xml:space="preserve">used to </w:t>
      </w:r>
      <w:r w:rsidR="005830A6">
        <w:t>fund</w:t>
      </w:r>
      <w:r w:rsidR="001A2109">
        <w:t xml:space="preserve"> these positions</w:t>
      </w:r>
      <w:r w:rsidR="005830A6">
        <w:t>.</w:t>
      </w:r>
    </w:p>
    <w:p w:rsidR="003277AA" w:rsidRDefault="003277AA" w:rsidP="00DC7604"/>
    <w:p w:rsidR="00DC7604" w:rsidRDefault="00DC7604" w:rsidP="00DC7604">
      <w:r>
        <w:t xml:space="preserve">Lines 11 and 12 – Some coordinator positions include direct student contact.  For those positions, </w:t>
      </w:r>
      <w:r w:rsidR="008B11BB">
        <w:t>indicate the percentage that is administra</w:t>
      </w:r>
      <w:r w:rsidR="004C07E2">
        <w:t xml:space="preserve">tive.  (Under the Instructional Expenditures </w:t>
      </w:r>
      <w:r w:rsidR="001A2109">
        <w:t>section,</w:t>
      </w:r>
      <w:r w:rsidR="004C07E2">
        <w:t xml:space="preserve"> you will indicate </w:t>
      </w:r>
      <w:r w:rsidR="008B11BB">
        <w:t>the percentage that is instructional.</w:t>
      </w:r>
      <w:r w:rsidR="004C07E2">
        <w:t>)</w:t>
      </w:r>
      <w:r w:rsidR="008B11BB">
        <w:t xml:space="preserve">  </w:t>
      </w:r>
      <w:r w:rsidR="005830A6">
        <w:t>For position</w:t>
      </w:r>
      <w:r w:rsidR="004D47B2">
        <w:t>s</w:t>
      </w:r>
      <w:r w:rsidR="005830A6">
        <w:t xml:space="preserve"> that are part administrative and part instructional, y</w:t>
      </w:r>
      <w:r w:rsidR="008B11BB">
        <w:t xml:space="preserve">our program will be required to submit a </w:t>
      </w:r>
      <w:r w:rsidR="003277AA">
        <w:t xml:space="preserve">job description </w:t>
      </w:r>
      <w:r w:rsidR="008B11BB">
        <w:t xml:space="preserve">for that </w:t>
      </w:r>
      <w:r w:rsidR="003277AA">
        <w:t xml:space="preserve">position </w:t>
      </w:r>
      <w:r w:rsidR="008B11BB">
        <w:t>if one has not been previously submitted.  Your Adult Education Program Specialist will work with you to determine the reasonableness of the percentage breakdown</w:t>
      </w:r>
      <w:r w:rsidR="004C07E2">
        <w:t xml:space="preserve"> between </w:t>
      </w:r>
      <w:r w:rsidR="001A2109">
        <w:t>responsibilities that are administrative</w:t>
      </w:r>
      <w:r w:rsidR="004C07E2">
        <w:t xml:space="preserve"> and </w:t>
      </w:r>
      <w:r w:rsidR="001A2109">
        <w:t>those that</w:t>
      </w:r>
      <w:r w:rsidR="004C07E2">
        <w:t xml:space="preserve"> are instructional</w:t>
      </w:r>
      <w:r w:rsidR="008B11BB">
        <w:t>.</w:t>
      </w:r>
    </w:p>
    <w:p w:rsidR="008B11BB" w:rsidRDefault="008B11BB" w:rsidP="00DC7604"/>
    <w:p w:rsidR="008B11BB" w:rsidRDefault="008B11BB" w:rsidP="00DC7604">
      <w:r>
        <w:t xml:space="preserve">Line 13 – Unless Professional </w:t>
      </w:r>
      <w:r w:rsidR="007C595F">
        <w:t>Development</w:t>
      </w:r>
      <w:r>
        <w:t xml:space="preserve"> is indicated on the Literacy Works </w:t>
      </w:r>
      <w:r w:rsidR="007C595F">
        <w:t xml:space="preserve">or AGE </w:t>
      </w:r>
      <w:r>
        <w:t xml:space="preserve">funding line, </w:t>
      </w:r>
      <w:r w:rsidR="005830A6">
        <w:t>it</w:t>
      </w:r>
      <w:r>
        <w:t xml:space="preserve"> </w:t>
      </w:r>
      <w:r w:rsidR="003F5142">
        <w:t xml:space="preserve">is an administrative expense </w:t>
      </w:r>
      <w:r w:rsidR="00B83AF0">
        <w:t>that</w:t>
      </w:r>
      <w:r w:rsidR="003F5142">
        <w:t xml:space="preserve"> will count towards the 5% Administrative </w:t>
      </w:r>
      <w:r w:rsidR="00B83AF0">
        <w:t xml:space="preserve">Cost </w:t>
      </w:r>
      <w:r w:rsidR="003F5142">
        <w:t>Cap.</w:t>
      </w:r>
      <w:r w:rsidR="004061A1">
        <w:t xml:space="preserve">  </w:t>
      </w:r>
    </w:p>
    <w:p w:rsidR="003F5142" w:rsidRDefault="003F5142" w:rsidP="00DC7604"/>
    <w:p w:rsidR="003F5142" w:rsidRPr="003F5142" w:rsidRDefault="003F5142" w:rsidP="00DC7604">
      <w:pPr>
        <w:rPr>
          <w:u w:val="single"/>
        </w:rPr>
      </w:pPr>
      <w:r w:rsidRPr="003F5142">
        <w:rPr>
          <w:u w:val="single"/>
        </w:rPr>
        <w:t>Employee Benefits</w:t>
      </w:r>
    </w:p>
    <w:p w:rsidR="003F5142" w:rsidRDefault="003F5142" w:rsidP="00DC7604">
      <w:r>
        <w:t xml:space="preserve">Lines 16-21 – Indicate the salary for each benefited position </w:t>
      </w:r>
      <w:r w:rsidR="005830A6">
        <w:t xml:space="preserve">that you indicated </w:t>
      </w:r>
      <w:r>
        <w:t>under</w:t>
      </w:r>
      <w:r w:rsidR="005830A6">
        <w:t xml:space="preserve"> the</w:t>
      </w:r>
      <w:r>
        <w:t xml:space="preserve"> “Salaries and Wages”</w:t>
      </w:r>
      <w:r w:rsidR="005830A6">
        <w:t xml:space="preserve"> section</w:t>
      </w:r>
      <w:r>
        <w:t xml:space="preserve"> and the percent of the benefit cost.  </w:t>
      </w:r>
      <w:r w:rsidR="00C22B22">
        <w:t xml:space="preserve">Please </w:t>
      </w:r>
      <w:r>
        <w:t>DO NOT list each type of benefit</w:t>
      </w:r>
      <w:r w:rsidR="00C22B22">
        <w:t xml:space="preserve"> separately</w:t>
      </w:r>
      <w:r w:rsidR="00BD4BB7">
        <w:t>, e.g</w:t>
      </w:r>
      <w:r>
        <w:t xml:space="preserve">., FICA, health insurance, SUTA.  Combine them </w:t>
      </w:r>
      <w:r w:rsidR="00C22B22">
        <w:t>into an average benefit percent by position.</w:t>
      </w:r>
      <w:r w:rsidR="005830A6">
        <w:t xml:space="preserve"> ($18,000 x 35%).</w:t>
      </w:r>
    </w:p>
    <w:p w:rsidR="00923980" w:rsidRDefault="00923980">
      <w:r>
        <w:br w:type="page"/>
      </w:r>
    </w:p>
    <w:p w:rsidR="00BA1E06" w:rsidRDefault="00BA1E06" w:rsidP="00DC7604">
      <w:pPr>
        <w:rPr>
          <w:noProof/>
        </w:rPr>
      </w:pPr>
      <w:r>
        <w:rPr>
          <w:noProof/>
        </w:rPr>
        <w:drawing>
          <wp:inline distT="0" distB="0" distL="0" distR="0">
            <wp:extent cx="8161655" cy="941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CE1B4.tmp"/>
                    <pic:cNvPicPr/>
                  </pic:nvPicPr>
                  <pic:blipFill rotWithShape="1">
                    <a:blip r:embed="rId10">
                      <a:extLst>
                        <a:ext uri="{28A0092B-C50C-407E-A947-70E740481C1C}">
                          <a14:useLocalDpi xmlns:a14="http://schemas.microsoft.com/office/drawing/2010/main" val="0"/>
                        </a:ext>
                      </a:extLst>
                    </a:blip>
                    <a:srcRect l="958" t="45513" r="19573" b="40580"/>
                    <a:stretch/>
                  </pic:blipFill>
                  <pic:spPr bwMode="auto">
                    <a:xfrm>
                      <a:off x="0" y="0"/>
                      <a:ext cx="8548276" cy="986395"/>
                    </a:xfrm>
                    <a:prstGeom prst="rect">
                      <a:avLst/>
                    </a:prstGeom>
                    <a:ln>
                      <a:noFill/>
                    </a:ln>
                    <a:extLst>
                      <a:ext uri="{53640926-AAD7-44D8-BBD7-CCE9431645EC}">
                        <a14:shadowObscured xmlns:a14="http://schemas.microsoft.com/office/drawing/2010/main"/>
                      </a:ext>
                    </a:extLst>
                  </pic:spPr>
                </pic:pic>
              </a:graphicData>
            </a:graphic>
          </wp:inline>
        </w:drawing>
      </w:r>
    </w:p>
    <w:p w:rsidR="003F5142" w:rsidRDefault="003C5FC6" w:rsidP="00DC7604">
      <w:r>
        <w:rPr>
          <w:noProof/>
        </w:rPr>
        <w:drawing>
          <wp:inline distT="0" distB="0" distL="0" distR="0">
            <wp:extent cx="8161701"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42332.tmp"/>
                    <pic:cNvPicPr/>
                  </pic:nvPicPr>
                  <pic:blipFill rotWithShape="1">
                    <a:blip r:embed="rId11">
                      <a:extLst>
                        <a:ext uri="{28A0092B-C50C-407E-A947-70E740481C1C}">
                          <a14:useLocalDpi xmlns:a14="http://schemas.microsoft.com/office/drawing/2010/main" val="0"/>
                        </a:ext>
                      </a:extLst>
                    </a:blip>
                    <a:srcRect l="804" t="24418" r="39976" b="39812"/>
                    <a:stretch/>
                  </pic:blipFill>
                  <pic:spPr bwMode="auto">
                    <a:xfrm>
                      <a:off x="0" y="0"/>
                      <a:ext cx="8171067" cy="3356648"/>
                    </a:xfrm>
                    <a:prstGeom prst="rect">
                      <a:avLst/>
                    </a:prstGeom>
                    <a:ln>
                      <a:noFill/>
                    </a:ln>
                    <a:extLst>
                      <a:ext uri="{53640926-AAD7-44D8-BBD7-CCE9431645EC}">
                        <a14:shadowObscured xmlns:a14="http://schemas.microsoft.com/office/drawing/2010/main"/>
                      </a:ext>
                    </a:extLst>
                  </pic:spPr>
                </pic:pic>
              </a:graphicData>
            </a:graphic>
          </wp:inline>
        </w:drawing>
      </w:r>
    </w:p>
    <w:p w:rsidR="00923980" w:rsidRDefault="00923980" w:rsidP="00DC7604">
      <w:r>
        <w:rPr>
          <w:b/>
        </w:rPr>
        <w:t>Administrative</w:t>
      </w:r>
      <w:r w:rsidR="00F51916">
        <w:rPr>
          <w:b/>
        </w:rPr>
        <w:t xml:space="preserve"> </w:t>
      </w:r>
      <w:r w:rsidR="00C415F3">
        <w:rPr>
          <w:b/>
        </w:rPr>
        <w:t>Expenditures</w:t>
      </w:r>
    </w:p>
    <w:p w:rsidR="00923980" w:rsidRDefault="00923980" w:rsidP="00DC7604">
      <w:r>
        <w:rPr>
          <w:u w:val="single"/>
        </w:rPr>
        <w:t>Contracted Services</w:t>
      </w:r>
    </w:p>
    <w:p w:rsidR="00923980" w:rsidRDefault="00923980" w:rsidP="00DC7604">
      <w:r>
        <w:t>Line 2</w:t>
      </w:r>
      <w:r w:rsidR="00E408CC">
        <w:t>4</w:t>
      </w:r>
      <w:r>
        <w:t xml:space="preserve"> – The cost of leasing</w:t>
      </w:r>
      <w:r w:rsidR="00EA1843">
        <w:t xml:space="preserve"> or servicing</w:t>
      </w:r>
      <w:r>
        <w:t xml:space="preserve"> equipment is not an allowable </w:t>
      </w:r>
      <w:r w:rsidR="00A547EC">
        <w:t>MD Labor</w:t>
      </w:r>
      <w:r>
        <w:t xml:space="preserve"> expense.</w:t>
      </w:r>
    </w:p>
    <w:p w:rsidR="00923980" w:rsidRDefault="00923980" w:rsidP="00DC7604"/>
    <w:p w:rsidR="00923980" w:rsidRDefault="00923980" w:rsidP="00DC7604">
      <w:r>
        <w:t>Line 2</w:t>
      </w:r>
      <w:r w:rsidR="00E408CC">
        <w:t>5</w:t>
      </w:r>
      <w:r>
        <w:t xml:space="preserve"> – The cost of cleaning an off-site facility is not a</w:t>
      </w:r>
      <w:r w:rsidR="00BD4BB7">
        <w:t>n</w:t>
      </w:r>
      <w:r>
        <w:t xml:space="preserve"> allowable</w:t>
      </w:r>
      <w:r w:rsidR="00BD4BB7">
        <w:t xml:space="preserve"> </w:t>
      </w:r>
      <w:r w:rsidR="00A547EC">
        <w:t>MD Labor</w:t>
      </w:r>
      <w:r>
        <w:t xml:space="preserve"> expense.</w:t>
      </w:r>
    </w:p>
    <w:p w:rsidR="00715910" w:rsidRDefault="00715910" w:rsidP="00DC7604"/>
    <w:p w:rsidR="00715910" w:rsidRPr="00715910" w:rsidRDefault="00715910" w:rsidP="00DC7604">
      <w:pPr>
        <w:rPr>
          <w:u w:val="single"/>
        </w:rPr>
      </w:pPr>
      <w:r>
        <w:rPr>
          <w:u w:val="single"/>
        </w:rPr>
        <w:t>Supplies and Materials</w:t>
      </w:r>
    </w:p>
    <w:p w:rsidR="0085389B" w:rsidRDefault="006A0919" w:rsidP="00DC7604">
      <w:r>
        <w:t xml:space="preserve">Line 30 – Office supplies do not need a break down of prices for individual items.  However, a </w:t>
      </w:r>
      <w:r w:rsidR="00BD4BB7">
        <w:t>list of items</w:t>
      </w:r>
      <w:r>
        <w:t xml:space="preserve"> should be provided to adequately indicate how the funds will be spent.</w:t>
      </w:r>
      <w:r w:rsidR="008C4AC7">
        <w:t xml:space="preserve">  </w:t>
      </w:r>
    </w:p>
    <w:p w:rsidR="0085389B" w:rsidRDefault="0085389B" w:rsidP="00DC7604"/>
    <w:p w:rsidR="003C5FC6" w:rsidRPr="003C5FC6" w:rsidRDefault="003C5FC6" w:rsidP="00DC7604">
      <w:pPr>
        <w:rPr>
          <w:u w:val="single"/>
        </w:rPr>
      </w:pPr>
      <w:r>
        <w:rPr>
          <w:u w:val="single"/>
        </w:rPr>
        <w:t>Equipment</w:t>
      </w:r>
    </w:p>
    <w:p w:rsidR="00923980" w:rsidRDefault="006A0919" w:rsidP="00DC7604">
      <w:r>
        <w:t xml:space="preserve">Line 36 – Equipment such as a desktop copier would not be an allowable </w:t>
      </w:r>
      <w:r w:rsidR="00A547EC">
        <w:t>MD Labor</w:t>
      </w:r>
      <w:r>
        <w:t xml:space="preserve"> expense.</w:t>
      </w:r>
    </w:p>
    <w:p w:rsidR="00BA1E06" w:rsidRDefault="00F55ECE" w:rsidP="00DC7604">
      <w:pPr>
        <w:rPr>
          <w:noProof/>
        </w:rPr>
      </w:pPr>
      <w:r>
        <w:rPr>
          <w:noProof/>
        </w:rPr>
        <w:drawing>
          <wp:inline distT="0" distB="0" distL="0" distR="0">
            <wp:extent cx="810577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C4B5.tmp"/>
                    <pic:cNvPicPr/>
                  </pic:nvPicPr>
                  <pic:blipFill rotWithShape="1">
                    <a:blip r:embed="rId12">
                      <a:extLst>
                        <a:ext uri="{28A0092B-C50C-407E-A947-70E740481C1C}">
                          <a14:useLocalDpi xmlns:a14="http://schemas.microsoft.com/office/drawing/2010/main" val="0"/>
                        </a:ext>
                      </a:extLst>
                    </a:blip>
                    <a:srcRect t="1835" b="-1"/>
                    <a:stretch/>
                  </pic:blipFill>
                  <pic:spPr bwMode="auto">
                    <a:xfrm>
                      <a:off x="0" y="0"/>
                      <a:ext cx="8106974" cy="847850"/>
                    </a:xfrm>
                    <a:prstGeom prst="rect">
                      <a:avLst/>
                    </a:prstGeom>
                    <a:ln>
                      <a:noFill/>
                    </a:ln>
                    <a:extLst>
                      <a:ext uri="{53640926-AAD7-44D8-BBD7-CCE9431645EC}">
                        <a14:shadowObscured xmlns:a14="http://schemas.microsoft.com/office/drawing/2010/main"/>
                      </a:ext>
                    </a:extLst>
                  </pic:spPr>
                </pic:pic>
              </a:graphicData>
            </a:graphic>
          </wp:inline>
        </w:drawing>
      </w:r>
    </w:p>
    <w:p w:rsidR="00715910" w:rsidRDefault="00F55ECE" w:rsidP="00DC7604">
      <w:r>
        <w:rPr>
          <w:noProof/>
        </w:rPr>
        <w:drawing>
          <wp:inline distT="0" distB="0" distL="0" distR="0">
            <wp:extent cx="809625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CE811.tmp"/>
                    <pic:cNvPicPr/>
                  </pic:nvPicPr>
                  <pic:blipFill rotWithShape="1">
                    <a:blip r:embed="rId13">
                      <a:extLst>
                        <a:ext uri="{28A0092B-C50C-407E-A947-70E740481C1C}">
                          <a14:useLocalDpi xmlns:a14="http://schemas.microsoft.com/office/drawing/2010/main" val="0"/>
                        </a:ext>
                      </a:extLst>
                    </a:blip>
                    <a:srcRect r="10944"/>
                    <a:stretch/>
                  </pic:blipFill>
                  <pic:spPr bwMode="auto">
                    <a:xfrm>
                      <a:off x="0" y="0"/>
                      <a:ext cx="8096250" cy="2600325"/>
                    </a:xfrm>
                    <a:prstGeom prst="rect">
                      <a:avLst/>
                    </a:prstGeom>
                    <a:ln>
                      <a:noFill/>
                    </a:ln>
                    <a:extLst>
                      <a:ext uri="{53640926-AAD7-44D8-BBD7-CCE9431645EC}">
                        <a14:shadowObscured xmlns:a14="http://schemas.microsoft.com/office/drawing/2010/main"/>
                      </a:ext>
                    </a:extLst>
                  </pic:spPr>
                </pic:pic>
              </a:graphicData>
            </a:graphic>
          </wp:inline>
        </w:drawing>
      </w:r>
    </w:p>
    <w:p w:rsidR="00BD4BB7" w:rsidRDefault="00BD4BB7" w:rsidP="00DC7604">
      <w:r>
        <w:rPr>
          <w:u w:val="single"/>
        </w:rPr>
        <w:t>Other Charges</w:t>
      </w:r>
    </w:p>
    <w:p w:rsidR="00BD4BB7" w:rsidRDefault="00BD4BB7" w:rsidP="00DC7604">
      <w:r>
        <w:t xml:space="preserve">Line 42 – Printing promotional materials is an allowable </w:t>
      </w:r>
      <w:r w:rsidR="00A547EC">
        <w:t>MD Labor</w:t>
      </w:r>
      <w:r>
        <w:t xml:space="preserve"> expense.  If the cost is a flat rate for a specific number of copies, indicate that as shown in the above example.</w:t>
      </w:r>
    </w:p>
    <w:p w:rsidR="00BD4BB7" w:rsidRDefault="00BD4BB7" w:rsidP="00DC7604"/>
    <w:p w:rsidR="00BD4BB7" w:rsidRDefault="00BD4BB7" w:rsidP="00DC7604">
      <w:r>
        <w:t xml:space="preserve">Line 43 – Mileage is an allowable </w:t>
      </w:r>
      <w:r w:rsidR="00A547EC">
        <w:t>MD Labor</w:t>
      </w:r>
      <w:r>
        <w:t xml:space="preserve"> expense for the purpose of travel for </w:t>
      </w:r>
      <w:r w:rsidR="00A547EC">
        <w:t>MD Labor</w:t>
      </w:r>
      <w:r>
        <w:t xml:space="preserve"> related activities, e.g., </w:t>
      </w:r>
      <w:r w:rsidR="00A547EC">
        <w:t>MD Labor</w:t>
      </w:r>
      <w:r>
        <w:t xml:space="preserve"> sponsored meetings, travel to </w:t>
      </w:r>
      <w:r w:rsidR="007C595F">
        <w:t>off-site location</w:t>
      </w:r>
      <w:r>
        <w:t>s for instructional purposes or for orientations.  The cost per mile cannot exceed</w:t>
      </w:r>
      <w:r w:rsidR="007C595F">
        <w:t xml:space="preserve"> the </w:t>
      </w:r>
      <w:r w:rsidR="006E3CE4">
        <w:t>current state maximum per mile rate</w:t>
      </w:r>
      <w:r>
        <w:t xml:space="preserve">.  However, the </w:t>
      </w:r>
      <w:r w:rsidR="006E3CE4">
        <w:t xml:space="preserve">per mile </w:t>
      </w:r>
      <w:r>
        <w:t xml:space="preserve">rate dictated by your program may be </w:t>
      </w:r>
      <w:r w:rsidR="006E3CE4">
        <w:t>lower</w:t>
      </w:r>
      <w:r>
        <w:t xml:space="preserve">.  The </w:t>
      </w:r>
      <w:r w:rsidR="006E3CE4">
        <w:t xml:space="preserve">lower </w:t>
      </w:r>
      <w:r>
        <w:t>rate set by your local institution supersede</w:t>
      </w:r>
      <w:r w:rsidR="006E3CE4">
        <w:t>s</w:t>
      </w:r>
      <w:r>
        <w:t xml:space="preserve"> those </w:t>
      </w:r>
      <w:r w:rsidR="006E3CE4">
        <w:t>of</w:t>
      </w:r>
      <w:r>
        <w:t xml:space="preserve"> the state.</w:t>
      </w:r>
    </w:p>
    <w:p w:rsidR="00BD4BB7" w:rsidRDefault="00BD4BB7" w:rsidP="00DC7604"/>
    <w:p w:rsidR="00226517" w:rsidRDefault="00226517" w:rsidP="00226517">
      <w:r>
        <w:t xml:space="preserve">Lines 44 and 45 – Any graduation or other non-instructional event expenses are not an allowable </w:t>
      </w:r>
      <w:r w:rsidR="00A547EC">
        <w:t>MD Labor</w:t>
      </w:r>
      <w:r>
        <w:t xml:space="preserve"> expense.</w:t>
      </w:r>
    </w:p>
    <w:p w:rsidR="00226517" w:rsidRPr="00BD4BB7" w:rsidRDefault="00226517" w:rsidP="00DC7604"/>
    <w:p w:rsidR="006A0919" w:rsidRPr="009D03CE" w:rsidRDefault="009D03CE" w:rsidP="00DC7604">
      <w:pPr>
        <w:rPr>
          <w:u w:val="single"/>
        </w:rPr>
      </w:pPr>
      <w:r w:rsidRPr="009D03CE">
        <w:rPr>
          <w:u w:val="single"/>
        </w:rPr>
        <w:t>Indirect Cost</w:t>
      </w:r>
    </w:p>
    <w:p w:rsidR="009D03CE" w:rsidRDefault="009D03CE" w:rsidP="00DC7604">
      <w:r>
        <w:t>Line 4</w:t>
      </w:r>
      <w:r w:rsidR="00226517">
        <w:t>8</w:t>
      </w:r>
      <w:r>
        <w:t xml:space="preserve"> – </w:t>
      </w:r>
      <w:r w:rsidR="00EB2C3F">
        <w:t>I</w:t>
      </w:r>
      <w:r>
        <w:t>ndirect costs are those costs associated with running the program.  They can include support from Human Resources, accounting services, maintenance, etc.</w:t>
      </w:r>
      <w:r w:rsidR="00743780">
        <w:t xml:space="preserve">  It is an allowable </w:t>
      </w:r>
      <w:r w:rsidR="00A547EC">
        <w:t>MD Labor</w:t>
      </w:r>
      <w:r w:rsidR="00743780">
        <w:t xml:space="preserve"> expense.</w:t>
      </w:r>
    </w:p>
    <w:p w:rsidR="00715910" w:rsidRDefault="00715910" w:rsidP="00DC7604"/>
    <w:p w:rsidR="009D03CE" w:rsidRDefault="00715910">
      <w:r>
        <w:t>The subtotals and the Grand Total for Administrative will automatically calculate.</w:t>
      </w:r>
    </w:p>
    <w:p w:rsidR="009D03CE" w:rsidRDefault="0037506B" w:rsidP="00DC7604">
      <w:pPr>
        <w:rPr>
          <w:b/>
        </w:rPr>
      </w:pPr>
      <w:r>
        <w:rPr>
          <w:b/>
          <w:noProof/>
        </w:rPr>
        <w:drawing>
          <wp:inline distT="0" distB="0" distL="0" distR="0">
            <wp:extent cx="7524750" cy="33667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9F56.tmp"/>
                    <pic:cNvPicPr/>
                  </pic:nvPicPr>
                  <pic:blipFill rotWithShape="1">
                    <a:blip r:embed="rId14">
                      <a:extLst>
                        <a:ext uri="{28A0092B-C50C-407E-A947-70E740481C1C}">
                          <a14:useLocalDpi xmlns:a14="http://schemas.microsoft.com/office/drawing/2010/main" val="0"/>
                        </a:ext>
                      </a:extLst>
                    </a:blip>
                    <a:srcRect l="495" t="30978" r="31987" b="27726"/>
                    <a:stretch/>
                  </pic:blipFill>
                  <pic:spPr bwMode="auto">
                    <a:xfrm>
                      <a:off x="0" y="0"/>
                      <a:ext cx="7581611" cy="3392211"/>
                    </a:xfrm>
                    <a:prstGeom prst="rect">
                      <a:avLst/>
                    </a:prstGeom>
                    <a:ln>
                      <a:noFill/>
                    </a:ln>
                    <a:extLst>
                      <a:ext uri="{53640926-AAD7-44D8-BBD7-CCE9431645EC}">
                        <a14:shadowObscured xmlns:a14="http://schemas.microsoft.com/office/drawing/2010/main"/>
                      </a:ext>
                    </a:extLst>
                  </pic:spPr>
                </pic:pic>
              </a:graphicData>
            </a:graphic>
          </wp:inline>
        </w:drawing>
      </w:r>
    </w:p>
    <w:p w:rsidR="009D03CE" w:rsidRDefault="009D03CE" w:rsidP="00DC7604">
      <w:r>
        <w:rPr>
          <w:b/>
        </w:rPr>
        <w:t>Instructional Expenditures</w:t>
      </w:r>
    </w:p>
    <w:p w:rsidR="009D03CE" w:rsidRDefault="009D03CE" w:rsidP="00DC7604">
      <w:r>
        <w:rPr>
          <w:u w:val="single"/>
        </w:rPr>
        <w:t>Salaries and Wages</w:t>
      </w:r>
    </w:p>
    <w:p w:rsidR="009D03CE" w:rsidRDefault="009D03CE" w:rsidP="00DC7604">
      <w:r>
        <w:t>Line 62 – If a position is salaried, you do not need to break down the cost.</w:t>
      </w:r>
    </w:p>
    <w:p w:rsidR="009D03CE" w:rsidRDefault="009D03CE" w:rsidP="00DC7604"/>
    <w:p w:rsidR="0063675F" w:rsidRDefault="0063675F" w:rsidP="00DC7604">
      <w:r>
        <w:t xml:space="preserve">Line 64 – Indicate the number of instructors x hourly rate x </w:t>
      </w:r>
      <w:r w:rsidR="006E3CE4">
        <w:t xml:space="preserve">total </w:t>
      </w:r>
      <w:r>
        <w:t>number of hours</w:t>
      </w:r>
      <w:r w:rsidR="008C4AC7">
        <w:t xml:space="preserve"> for the semester or other time period</w:t>
      </w:r>
      <w:r>
        <w:t xml:space="preserve"> ( ___ instructors x $___/hr x ___ hrs)</w:t>
      </w:r>
    </w:p>
    <w:p w:rsidR="0063675F" w:rsidRPr="00F51916" w:rsidRDefault="0063675F" w:rsidP="00DC7604">
      <w:pPr>
        <w:rPr>
          <w:b/>
        </w:rPr>
      </w:pPr>
      <w:r w:rsidRPr="00F51916">
        <w:rPr>
          <w:b/>
        </w:rPr>
        <w:t>OR</w:t>
      </w:r>
    </w:p>
    <w:p w:rsidR="0063675F" w:rsidRDefault="0063675F" w:rsidP="00DC7604">
      <w:r>
        <w:t>Line 65 – Indicate the number of instructors x hourly rate x hours per week x number of weeks (___ instructors x $___/hr x ___ hrs/wk x ___ wks)</w:t>
      </w:r>
    </w:p>
    <w:p w:rsidR="0063675F" w:rsidRDefault="00050337" w:rsidP="00DC7604">
      <w:r>
        <w:t>Program</w:t>
      </w:r>
      <w:r w:rsidR="008C4AC7">
        <w:t>s</w:t>
      </w:r>
      <w:r>
        <w:t xml:space="preserve"> that generate p</w:t>
      </w:r>
      <w:r w:rsidR="0063675F">
        <w:t xml:space="preserve">rogram </w:t>
      </w:r>
      <w:r>
        <w:t>i</w:t>
      </w:r>
      <w:r w:rsidR="008C4AC7">
        <w:t xml:space="preserve">ncome must </w:t>
      </w:r>
      <w:r w:rsidR="0063675F">
        <w:t>spen</w:t>
      </w:r>
      <w:r>
        <w:t>d those funds</w:t>
      </w:r>
      <w:r w:rsidR="0063675F">
        <w:t xml:space="preserve"> on adult ed</w:t>
      </w:r>
      <w:r>
        <w:t>ucation services and activities.  It</w:t>
      </w:r>
      <w:r w:rsidR="0063675F">
        <w:t xml:space="preserve"> must be shown on your budget the same as any other expense.</w:t>
      </w:r>
    </w:p>
    <w:p w:rsidR="009D03CE" w:rsidRDefault="009D03CE" w:rsidP="00DC7604">
      <w:r>
        <w:t>Lines 6</w:t>
      </w:r>
      <w:r w:rsidR="0063675F">
        <w:t>6</w:t>
      </w:r>
      <w:r>
        <w:t xml:space="preserve"> and 6</w:t>
      </w:r>
      <w:r w:rsidR="0063675F">
        <w:t>7</w:t>
      </w:r>
      <w:r>
        <w:t xml:space="preserve"> – In this example, the portion of these positions that are instructional are indicated here.  The remaining percentages are </w:t>
      </w:r>
      <w:r w:rsidR="00715910">
        <w:t xml:space="preserve">above as </w:t>
      </w:r>
      <w:r>
        <w:t>an Administrative Expenditure.</w:t>
      </w:r>
      <w:r w:rsidR="00715910">
        <w:t xml:space="preserve">  The split does not need to be within the same funding line.</w:t>
      </w:r>
      <w:r w:rsidR="0063675F">
        <w:t xml:space="preserve">  It can be split between funding lines.  (See explanation for Line 8 for more details.)</w:t>
      </w:r>
    </w:p>
    <w:p w:rsidR="008C4AC7" w:rsidRDefault="008C4AC7" w:rsidP="00DC7604"/>
    <w:p w:rsidR="009D03CE" w:rsidRDefault="009D03CE" w:rsidP="00DC7604">
      <w:r>
        <w:rPr>
          <w:u w:val="single"/>
        </w:rPr>
        <w:t>Employee Benefits</w:t>
      </w:r>
    </w:p>
    <w:p w:rsidR="00050337" w:rsidRDefault="00050337" w:rsidP="00DC7604">
      <w:r>
        <w:t xml:space="preserve">Lines 70-74 – </w:t>
      </w:r>
      <w:r w:rsidR="009D03CE">
        <w:t>Same as above in the Administrative Expenditures section.</w:t>
      </w:r>
    </w:p>
    <w:p w:rsidR="00BA1E06" w:rsidRDefault="00BA1E06">
      <w:pPr>
        <w:rPr>
          <w:noProof/>
        </w:rPr>
      </w:pPr>
      <w:r>
        <w:rPr>
          <w:b/>
          <w:noProof/>
        </w:rPr>
        <w:drawing>
          <wp:inline distT="0" distB="0" distL="0" distR="0" wp14:anchorId="7A2C2989" wp14:editId="0B426D33">
            <wp:extent cx="8229600" cy="10450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9F56.tmp"/>
                    <pic:cNvPicPr/>
                  </pic:nvPicPr>
                  <pic:blipFill rotWithShape="1">
                    <a:blip r:embed="rId14">
                      <a:extLst>
                        <a:ext uri="{28A0092B-C50C-407E-A947-70E740481C1C}">
                          <a14:useLocalDpi xmlns:a14="http://schemas.microsoft.com/office/drawing/2010/main" val="0"/>
                        </a:ext>
                      </a:extLst>
                    </a:blip>
                    <a:srcRect l="495" t="30288" r="32401" b="58669"/>
                    <a:stretch/>
                  </pic:blipFill>
                  <pic:spPr bwMode="auto">
                    <a:xfrm>
                      <a:off x="0" y="0"/>
                      <a:ext cx="8480843" cy="1076932"/>
                    </a:xfrm>
                    <a:prstGeom prst="rect">
                      <a:avLst/>
                    </a:prstGeom>
                    <a:ln>
                      <a:noFill/>
                    </a:ln>
                    <a:extLst>
                      <a:ext uri="{53640926-AAD7-44D8-BBD7-CCE9431645EC}">
                        <a14:shadowObscured xmlns:a14="http://schemas.microsoft.com/office/drawing/2010/main"/>
                      </a:ext>
                    </a:extLst>
                  </pic:spPr>
                </pic:pic>
              </a:graphicData>
            </a:graphic>
          </wp:inline>
        </w:drawing>
      </w:r>
    </w:p>
    <w:p w:rsidR="00050337" w:rsidRDefault="00421442">
      <w:r>
        <w:rPr>
          <w:noProof/>
        </w:rPr>
        <w:drawing>
          <wp:inline distT="0" distB="0" distL="0" distR="0">
            <wp:extent cx="822960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A4D5FF.tmp"/>
                    <pic:cNvPicPr/>
                  </pic:nvPicPr>
                  <pic:blipFill rotWithShape="1">
                    <a:blip r:embed="rId15">
                      <a:extLst>
                        <a:ext uri="{28A0092B-C50C-407E-A947-70E740481C1C}">
                          <a14:useLocalDpi xmlns:a14="http://schemas.microsoft.com/office/drawing/2010/main" val="0"/>
                        </a:ext>
                      </a:extLst>
                    </a:blip>
                    <a:srcRect l="463" t="28646" r="54712" b="38888"/>
                    <a:stretch/>
                  </pic:blipFill>
                  <pic:spPr bwMode="auto">
                    <a:xfrm>
                      <a:off x="0" y="0"/>
                      <a:ext cx="8273740" cy="3268638"/>
                    </a:xfrm>
                    <a:prstGeom prst="rect">
                      <a:avLst/>
                    </a:prstGeom>
                    <a:ln>
                      <a:noFill/>
                    </a:ln>
                    <a:extLst>
                      <a:ext uri="{53640926-AAD7-44D8-BBD7-CCE9431645EC}">
                        <a14:shadowObscured xmlns:a14="http://schemas.microsoft.com/office/drawing/2010/main"/>
                      </a:ext>
                    </a:extLst>
                  </pic:spPr>
                </pic:pic>
              </a:graphicData>
            </a:graphic>
          </wp:inline>
        </w:drawing>
      </w:r>
    </w:p>
    <w:p w:rsidR="00F51916" w:rsidRDefault="00F51916"/>
    <w:p w:rsidR="00575550" w:rsidRPr="00400780" w:rsidRDefault="00575550" w:rsidP="00575550">
      <w:pPr>
        <w:rPr>
          <w:u w:val="single"/>
        </w:rPr>
      </w:pPr>
      <w:r>
        <w:rPr>
          <w:u w:val="single"/>
        </w:rPr>
        <w:t>Contracted Services</w:t>
      </w:r>
    </w:p>
    <w:p w:rsidR="00575550" w:rsidRDefault="00575550" w:rsidP="00575550">
      <w:r>
        <w:t>Line 7</w:t>
      </w:r>
      <w:r w:rsidR="00876A20">
        <w:t>7</w:t>
      </w:r>
      <w:r>
        <w:t xml:space="preserve"> – Childcare provided during classroom time is a </w:t>
      </w:r>
      <w:r w:rsidR="00A547EC">
        <w:t>MD Labor</w:t>
      </w:r>
      <w:r>
        <w:t xml:space="preserve"> allowable expense.  </w:t>
      </w:r>
      <w:r w:rsidR="008C4AC7">
        <w:t xml:space="preserve">It is </w:t>
      </w:r>
      <w:r>
        <w:t>a Contracted Services expense</w:t>
      </w:r>
      <w:r w:rsidR="003C5FC6">
        <w:t>,</w:t>
      </w:r>
      <w:r>
        <w:t xml:space="preserve"> </w:t>
      </w:r>
      <w:r w:rsidR="008C4AC7">
        <w:t xml:space="preserve">since </w:t>
      </w:r>
      <w:r>
        <w:t>it is childcare provided by an outside party.</w:t>
      </w:r>
    </w:p>
    <w:p w:rsidR="00575550" w:rsidRDefault="00575550" w:rsidP="00DC7604"/>
    <w:p w:rsidR="00400780" w:rsidRPr="00400780" w:rsidRDefault="00400780" w:rsidP="00DC7604">
      <w:pPr>
        <w:rPr>
          <w:u w:val="single"/>
        </w:rPr>
      </w:pPr>
      <w:r>
        <w:rPr>
          <w:u w:val="single"/>
        </w:rPr>
        <w:t>Supplies and Materials</w:t>
      </w:r>
    </w:p>
    <w:p w:rsidR="00400780" w:rsidRDefault="00400780" w:rsidP="00DC7604">
      <w:r>
        <w:t>Lines 8</w:t>
      </w:r>
      <w:r w:rsidR="00765C8B">
        <w:t>3</w:t>
      </w:r>
      <w:r>
        <w:t>-8</w:t>
      </w:r>
      <w:r w:rsidR="00765C8B">
        <w:t>7</w:t>
      </w:r>
      <w:r>
        <w:t xml:space="preserve"> – Include a brief breakdown of your instructional expenses</w:t>
      </w:r>
      <w:r w:rsidR="008C4AC7">
        <w:t>.  Classroom supplies do not need a break down of prices for individual items.  However, a list of items should be provided to adequately indicate how the funds will be spent.</w:t>
      </w:r>
    </w:p>
    <w:p w:rsidR="00BA1E06" w:rsidRDefault="00BA1E06" w:rsidP="00DC7604">
      <w:pPr>
        <w:rPr>
          <w:noProof/>
          <w:u w:val="single"/>
        </w:rPr>
      </w:pPr>
    </w:p>
    <w:p w:rsidR="00BA1E06" w:rsidRDefault="00BA1E06" w:rsidP="00DC7604">
      <w:pPr>
        <w:rPr>
          <w:noProof/>
          <w:u w:val="single"/>
        </w:rPr>
      </w:pPr>
    </w:p>
    <w:p w:rsidR="00BA1E06" w:rsidRDefault="00BA1E06" w:rsidP="00DC7604">
      <w:pPr>
        <w:rPr>
          <w:noProof/>
          <w:u w:val="single"/>
        </w:rPr>
      </w:pPr>
      <w:r>
        <w:rPr>
          <w:b/>
          <w:noProof/>
        </w:rPr>
        <w:drawing>
          <wp:inline distT="0" distB="0" distL="0" distR="0" wp14:anchorId="7E91CF89" wp14:editId="3AD3B5F4">
            <wp:extent cx="8210550" cy="918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9F56.tmp"/>
                    <pic:cNvPicPr/>
                  </pic:nvPicPr>
                  <pic:blipFill rotWithShape="1">
                    <a:blip r:embed="rId14">
                      <a:extLst>
                        <a:ext uri="{28A0092B-C50C-407E-A947-70E740481C1C}">
                          <a14:useLocalDpi xmlns:a14="http://schemas.microsoft.com/office/drawing/2010/main" val="0"/>
                        </a:ext>
                      </a:extLst>
                    </a:blip>
                    <a:srcRect l="495" t="30288" r="32401" b="58669"/>
                    <a:stretch/>
                  </pic:blipFill>
                  <pic:spPr bwMode="auto">
                    <a:xfrm>
                      <a:off x="0" y="0"/>
                      <a:ext cx="8304315" cy="928696"/>
                    </a:xfrm>
                    <a:prstGeom prst="rect">
                      <a:avLst/>
                    </a:prstGeom>
                    <a:ln>
                      <a:noFill/>
                    </a:ln>
                    <a:extLst>
                      <a:ext uri="{53640926-AAD7-44D8-BBD7-CCE9431645EC}">
                        <a14:shadowObscured xmlns:a14="http://schemas.microsoft.com/office/drawing/2010/main"/>
                      </a:ext>
                    </a:extLst>
                  </pic:spPr>
                </pic:pic>
              </a:graphicData>
            </a:graphic>
          </wp:inline>
        </w:drawing>
      </w:r>
    </w:p>
    <w:p w:rsidR="00F51916" w:rsidRDefault="009D16F9" w:rsidP="00DC7604">
      <w:pPr>
        <w:rPr>
          <w:u w:val="single"/>
        </w:rPr>
      </w:pPr>
      <w:r>
        <w:rPr>
          <w:noProof/>
          <w:u w:val="single"/>
        </w:rPr>
        <w:drawing>
          <wp:inline distT="0" distB="0" distL="0" distR="0">
            <wp:extent cx="8201025" cy="37674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8C33C.tmp"/>
                    <pic:cNvPicPr/>
                  </pic:nvPicPr>
                  <pic:blipFill rotWithShape="1">
                    <a:blip r:embed="rId16">
                      <a:extLst>
                        <a:ext uri="{28A0092B-C50C-407E-A947-70E740481C1C}">
                          <a14:useLocalDpi xmlns:a14="http://schemas.microsoft.com/office/drawing/2010/main" val="0"/>
                        </a:ext>
                      </a:extLst>
                    </a:blip>
                    <a:srcRect t="752"/>
                    <a:stretch/>
                  </pic:blipFill>
                  <pic:spPr bwMode="auto">
                    <a:xfrm>
                      <a:off x="0" y="0"/>
                      <a:ext cx="8201025" cy="3767455"/>
                    </a:xfrm>
                    <a:prstGeom prst="rect">
                      <a:avLst/>
                    </a:prstGeom>
                    <a:ln>
                      <a:noFill/>
                    </a:ln>
                    <a:extLst>
                      <a:ext uri="{53640926-AAD7-44D8-BBD7-CCE9431645EC}">
                        <a14:shadowObscured xmlns:a14="http://schemas.microsoft.com/office/drawing/2010/main"/>
                      </a:ext>
                    </a:extLst>
                  </pic:spPr>
                </pic:pic>
              </a:graphicData>
            </a:graphic>
          </wp:inline>
        </w:drawing>
      </w:r>
    </w:p>
    <w:p w:rsidR="009D03CE" w:rsidRPr="009835DA" w:rsidRDefault="009835DA" w:rsidP="00DC7604">
      <w:pPr>
        <w:rPr>
          <w:u w:val="single"/>
        </w:rPr>
      </w:pPr>
      <w:r w:rsidRPr="009835DA">
        <w:rPr>
          <w:u w:val="single"/>
        </w:rPr>
        <w:t>Equipment</w:t>
      </w:r>
    </w:p>
    <w:p w:rsidR="009835DA" w:rsidRDefault="009835DA" w:rsidP="00DC7604">
      <w:r>
        <w:t xml:space="preserve">Line </w:t>
      </w:r>
      <w:r w:rsidR="00F51916">
        <w:t>9</w:t>
      </w:r>
      <w:r w:rsidR="00765C8B">
        <w:t>1</w:t>
      </w:r>
      <w:r>
        <w:t xml:space="preserve"> – Computers and any technology related equipment, other than that used for LACES data entry purposes, requires approval from your </w:t>
      </w:r>
      <w:r w:rsidR="00A547EC">
        <w:t>MD Labor</w:t>
      </w:r>
      <w:r>
        <w:t xml:space="preserve"> Adult Education Program Specialist.  Be prepared to explain the equipment’s purpose, cost break down, and why it is necessary.</w:t>
      </w:r>
    </w:p>
    <w:p w:rsidR="009835DA" w:rsidRDefault="009835DA" w:rsidP="00DC7604"/>
    <w:p w:rsidR="00F51916" w:rsidRPr="00F51916" w:rsidRDefault="00F51916" w:rsidP="00DC7604">
      <w:pPr>
        <w:rPr>
          <w:u w:val="single"/>
        </w:rPr>
      </w:pPr>
      <w:r>
        <w:rPr>
          <w:u w:val="single"/>
        </w:rPr>
        <w:t>Other Charges</w:t>
      </w:r>
    </w:p>
    <w:p w:rsidR="009835DA" w:rsidRDefault="009835DA" w:rsidP="00DC7604">
      <w:r>
        <w:t>Lines 9</w:t>
      </w:r>
      <w:r w:rsidR="00765C8B">
        <w:t>7</w:t>
      </w:r>
      <w:r>
        <w:t xml:space="preserve"> and 9</w:t>
      </w:r>
      <w:r w:rsidR="00765C8B">
        <w:t>8</w:t>
      </w:r>
      <w:r>
        <w:t xml:space="preserve"> – Printing and postage for direct student related expenses are allowable as an Instructional Expenditure.</w:t>
      </w:r>
    </w:p>
    <w:p w:rsidR="009D03CE" w:rsidRDefault="009D03CE" w:rsidP="00DC7604"/>
    <w:p w:rsidR="00E408CC" w:rsidRDefault="00E408CC" w:rsidP="00DC7604">
      <w:r>
        <w:t xml:space="preserve">Line </w:t>
      </w:r>
      <w:r w:rsidR="00765C8B">
        <w:t>99</w:t>
      </w:r>
      <w:r>
        <w:t xml:space="preserve"> – Bus tokens for students are a </w:t>
      </w:r>
      <w:r w:rsidR="00A547EC">
        <w:t>MD Labor</w:t>
      </w:r>
      <w:r>
        <w:t xml:space="preserve"> allowable expense.</w:t>
      </w:r>
    </w:p>
    <w:p w:rsidR="00F55ECE" w:rsidRDefault="00F55ECE" w:rsidP="00DC7604"/>
    <w:p w:rsidR="00F51916" w:rsidRPr="009D03CE" w:rsidRDefault="00F51916" w:rsidP="00DC7604">
      <w:r>
        <w:t>The Grand total for Instructional costs and the Grand totals for Administrative and Instructional costs will calculate automatically.</w:t>
      </w:r>
    </w:p>
    <w:sectPr w:rsidR="00F51916" w:rsidRPr="009D03CE" w:rsidSect="00AD1952">
      <w:pgSz w:w="15840" w:h="12240" w:orient="landscape"/>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1B" w:rsidRDefault="002D321B" w:rsidP="00AD1952">
      <w:r>
        <w:separator/>
      </w:r>
    </w:p>
  </w:endnote>
  <w:endnote w:type="continuationSeparator" w:id="0">
    <w:p w:rsidR="002D321B" w:rsidRDefault="002D321B" w:rsidP="00AD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9732"/>
      <w:docPartObj>
        <w:docPartGallery w:val="Page Numbers (Bottom of Page)"/>
        <w:docPartUnique/>
      </w:docPartObj>
    </w:sdtPr>
    <w:sdtEndPr>
      <w:rPr>
        <w:color w:val="7F7F7F" w:themeColor="background1" w:themeShade="7F"/>
        <w:spacing w:val="60"/>
      </w:rPr>
    </w:sdtEndPr>
    <w:sdtContent>
      <w:p w:rsidR="00AD1952" w:rsidRDefault="00AD19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2497">
          <w:rPr>
            <w:noProof/>
          </w:rPr>
          <w:t>1</w:t>
        </w:r>
        <w:r>
          <w:rPr>
            <w:noProof/>
          </w:rPr>
          <w:fldChar w:fldCharType="end"/>
        </w:r>
        <w:r>
          <w:t xml:space="preserve"> | </w:t>
        </w:r>
        <w:r>
          <w:rPr>
            <w:color w:val="7F7F7F" w:themeColor="background1" w:themeShade="7F"/>
            <w:spacing w:val="60"/>
          </w:rPr>
          <w:t>Page</w:t>
        </w:r>
      </w:p>
    </w:sdtContent>
  </w:sdt>
  <w:p w:rsidR="00AD1952" w:rsidRDefault="00AD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1B" w:rsidRDefault="002D321B" w:rsidP="00AD1952">
      <w:r>
        <w:separator/>
      </w:r>
    </w:p>
  </w:footnote>
  <w:footnote w:type="continuationSeparator" w:id="0">
    <w:p w:rsidR="002D321B" w:rsidRDefault="002D321B" w:rsidP="00AD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04"/>
    <w:rsid w:val="00050337"/>
    <w:rsid w:val="00066E25"/>
    <w:rsid w:val="00135698"/>
    <w:rsid w:val="0016295C"/>
    <w:rsid w:val="00190ACA"/>
    <w:rsid w:val="001A2109"/>
    <w:rsid w:val="00226517"/>
    <w:rsid w:val="002D321B"/>
    <w:rsid w:val="003277AA"/>
    <w:rsid w:val="00333F8B"/>
    <w:rsid w:val="0034651E"/>
    <w:rsid w:val="0037024B"/>
    <w:rsid w:val="0037506B"/>
    <w:rsid w:val="00375656"/>
    <w:rsid w:val="003C5FC6"/>
    <w:rsid w:val="003D1019"/>
    <w:rsid w:val="003F5142"/>
    <w:rsid w:val="00400780"/>
    <w:rsid w:val="004061A1"/>
    <w:rsid w:val="00421442"/>
    <w:rsid w:val="004338AC"/>
    <w:rsid w:val="00434707"/>
    <w:rsid w:val="004B7B90"/>
    <w:rsid w:val="004C07E2"/>
    <w:rsid w:val="004C1664"/>
    <w:rsid w:val="004D47B2"/>
    <w:rsid w:val="0051171D"/>
    <w:rsid w:val="00565920"/>
    <w:rsid w:val="00575550"/>
    <w:rsid w:val="005830A6"/>
    <w:rsid w:val="005B3E44"/>
    <w:rsid w:val="005D474D"/>
    <w:rsid w:val="005F1E96"/>
    <w:rsid w:val="006006AD"/>
    <w:rsid w:val="00611ADA"/>
    <w:rsid w:val="006170DD"/>
    <w:rsid w:val="0063248F"/>
    <w:rsid w:val="0063675F"/>
    <w:rsid w:val="00673AB0"/>
    <w:rsid w:val="006A0919"/>
    <w:rsid w:val="006D02B3"/>
    <w:rsid w:val="006E3CE4"/>
    <w:rsid w:val="00715910"/>
    <w:rsid w:val="00743780"/>
    <w:rsid w:val="007437EA"/>
    <w:rsid w:val="00762497"/>
    <w:rsid w:val="00765C8B"/>
    <w:rsid w:val="0079094D"/>
    <w:rsid w:val="007A45B8"/>
    <w:rsid w:val="007B5390"/>
    <w:rsid w:val="007C595F"/>
    <w:rsid w:val="00806179"/>
    <w:rsid w:val="00811693"/>
    <w:rsid w:val="0085389B"/>
    <w:rsid w:val="00865087"/>
    <w:rsid w:val="00870C9F"/>
    <w:rsid w:val="00876A20"/>
    <w:rsid w:val="008B11BB"/>
    <w:rsid w:val="008C4AC7"/>
    <w:rsid w:val="008C5699"/>
    <w:rsid w:val="00901D3F"/>
    <w:rsid w:val="00923980"/>
    <w:rsid w:val="009835DA"/>
    <w:rsid w:val="009C4C60"/>
    <w:rsid w:val="009D03CE"/>
    <w:rsid w:val="009D16F9"/>
    <w:rsid w:val="009E6EE2"/>
    <w:rsid w:val="00A17AF5"/>
    <w:rsid w:val="00A22039"/>
    <w:rsid w:val="00A335B4"/>
    <w:rsid w:val="00A40D23"/>
    <w:rsid w:val="00A547EC"/>
    <w:rsid w:val="00A61D79"/>
    <w:rsid w:val="00A64353"/>
    <w:rsid w:val="00AC7B00"/>
    <w:rsid w:val="00AD1952"/>
    <w:rsid w:val="00AE404B"/>
    <w:rsid w:val="00AE5927"/>
    <w:rsid w:val="00B26229"/>
    <w:rsid w:val="00B36501"/>
    <w:rsid w:val="00B66DF1"/>
    <w:rsid w:val="00B72F88"/>
    <w:rsid w:val="00B83AF0"/>
    <w:rsid w:val="00BA1E06"/>
    <w:rsid w:val="00BD3FDD"/>
    <w:rsid w:val="00BD4BB7"/>
    <w:rsid w:val="00C2221D"/>
    <w:rsid w:val="00C22B22"/>
    <w:rsid w:val="00C415F3"/>
    <w:rsid w:val="00C56177"/>
    <w:rsid w:val="00C9114D"/>
    <w:rsid w:val="00C97C15"/>
    <w:rsid w:val="00CA6FC4"/>
    <w:rsid w:val="00D019CF"/>
    <w:rsid w:val="00D70DAF"/>
    <w:rsid w:val="00DB7A24"/>
    <w:rsid w:val="00DC0CBC"/>
    <w:rsid w:val="00DC7604"/>
    <w:rsid w:val="00E408CC"/>
    <w:rsid w:val="00E52253"/>
    <w:rsid w:val="00EA1843"/>
    <w:rsid w:val="00EB2C3F"/>
    <w:rsid w:val="00EF0E2A"/>
    <w:rsid w:val="00F0456D"/>
    <w:rsid w:val="00F31B22"/>
    <w:rsid w:val="00F51916"/>
    <w:rsid w:val="00F55ECE"/>
    <w:rsid w:val="00F7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328C4-5235-4221-BA43-01B5203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C15"/>
    <w:pPr>
      <w:ind w:left="720"/>
      <w:contextualSpacing/>
    </w:pPr>
  </w:style>
  <w:style w:type="paragraph" w:styleId="Header">
    <w:name w:val="header"/>
    <w:basedOn w:val="Normal"/>
    <w:link w:val="HeaderChar"/>
    <w:uiPriority w:val="99"/>
    <w:unhideWhenUsed/>
    <w:rsid w:val="00AD1952"/>
    <w:pPr>
      <w:tabs>
        <w:tab w:val="center" w:pos="4680"/>
        <w:tab w:val="right" w:pos="9360"/>
      </w:tabs>
    </w:pPr>
  </w:style>
  <w:style w:type="character" w:customStyle="1" w:styleId="HeaderChar">
    <w:name w:val="Header Char"/>
    <w:basedOn w:val="DefaultParagraphFont"/>
    <w:link w:val="Header"/>
    <w:uiPriority w:val="99"/>
    <w:rsid w:val="00AD1952"/>
  </w:style>
  <w:style w:type="paragraph" w:styleId="Footer">
    <w:name w:val="footer"/>
    <w:basedOn w:val="Normal"/>
    <w:link w:val="FooterChar"/>
    <w:uiPriority w:val="99"/>
    <w:unhideWhenUsed/>
    <w:rsid w:val="00AD1952"/>
    <w:pPr>
      <w:tabs>
        <w:tab w:val="center" w:pos="4680"/>
        <w:tab w:val="right" w:pos="9360"/>
      </w:tabs>
    </w:pPr>
  </w:style>
  <w:style w:type="character" w:customStyle="1" w:styleId="FooterChar">
    <w:name w:val="Footer Char"/>
    <w:basedOn w:val="DefaultParagraphFont"/>
    <w:link w:val="Footer"/>
    <w:uiPriority w:val="99"/>
    <w:rsid w:val="00AD1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BDE5-4B86-4E89-A912-EDBD9EDF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3-22T20:29:00Z</dcterms:created>
  <dcterms:modified xsi:type="dcterms:W3CDTF">2021-03-22T20:29:00Z</dcterms:modified>
</cp:coreProperties>
</file>